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B3703" w:rsidRDefault="007E5889" w:rsidP="005C0F5D">
      <w:pPr>
        <w:rPr>
          <w:rtl/>
          <w:lang w:bidi="ar-EG"/>
        </w:rPr>
      </w:pPr>
    </w:p>
    <w:p w:rsidR="00CD121F" w:rsidRPr="00484149" w:rsidRDefault="000C3728" w:rsidP="000C3728">
      <w:pPr>
        <w:pStyle w:val="a"/>
        <w:rPr>
          <w:rFonts w:asciiTheme="minorHAnsi" w:hAnsiTheme="minorHAnsi"/>
        </w:rPr>
      </w:pPr>
      <w:r w:rsidRPr="00671B3D">
        <w:rPr>
          <w:sz w:val="32"/>
          <w:szCs w:val="32"/>
        </w:rPr>
        <w:t xml:space="preserve">Ошуро куни рўзасини </w:t>
      </w:r>
      <w:r>
        <w:rPr>
          <w:sz w:val="32"/>
          <w:szCs w:val="32"/>
        </w:rPr>
        <w:t>ўтказиб юборган ҳ</w:t>
      </w:r>
      <w:r w:rsidR="00BC6AA3" w:rsidRPr="00671B3D">
        <w:rPr>
          <w:sz w:val="32"/>
          <w:szCs w:val="32"/>
        </w:rPr>
        <w:t>а</w:t>
      </w:r>
      <w:r w:rsidR="00671B3D" w:rsidRPr="00671B3D">
        <w:rPr>
          <w:sz w:val="32"/>
          <w:szCs w:val="32"/>
        </w:rPr>
        <w:t xml:space="preserve">йзли аёл </w:t>
      </w:r>
      <w:r w:rsidR="00EC2F72">
        <w:rPr>
          <w:sz w:val="32"/>
          <w:szCs w:val="32"/>
        </w:rPr>
        <w:t>поклангач</w:t>
      </w:r>
      <w:r>
        <w:rPr>
          <w:sz w:val="32"/>
          <w:szCs w:val="32"/>
        </w:rPr>
        <w:t>,</w:t>
      </w:r>
      <w:r w:rsidR="00EC2F72">
        <w:rPr>
          <w:sz w:val="32"/>
          <w:szCs w:val="32"/>
        </w:rPr>
        <w:t xml:space="preserve"> </w:t>
      </w:r>
      <w:r w:rsidR="00671B3D" w:rsidRPr="00671B3D">
        <w:rPr>
          <w:sz w:val="32"/>
          <w:szCs w:val="32"/>
        </w:rPr>
        <w:t>қазо қилиб тутса бўладими?</w:t>
      </w:r>
    </w:p>
    <w:p w:rsidR="00CD121F" w:rsidRPr="00484149" w:rsidRDefault="00A36AE0" w:rsidP="007F2AC8">
      <w:pPr>
        <w:pStyle w:val="a0"/>
        <w:bidi/>
        <w:spacing w:after="1680"/>
      </w:pPr>
      <w:r w:rsidRPr="00853076">
        <w:rPr>
          <w:lang w:bidi="ar-SA"/>
        </w:rPr>
        <w:drawing>
          <wp:anchor distT="0" distB="0" distL="114300" distR="114300" simplePos="0" relativeHeight="251667456" behindDoc="0" locked="0" layoutInCell="1" allowOverlap="1" wp14:anchorId="5180ADAA" wp14:editId="509341F3">
            <wp:simplePos x="0" y="0"/>
            <wp:positionH relativeFrom="margin">
              <wp:posOffset>137602</wp:posOffset>
            </wp:positionH>
            <wp:positionV relativeFrom="paragraph">
              <wp:posOffset>184785</wp:posOffset>
            </wp:positionV>
            <wp:extent cx="2597803" cy="4691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0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149">
        <w:rPr>
          <w:rtl/>
        </w:rPr>
        <w:t xml:space="preserve"> </w:t>
      </w:r>
      <w:r w:rsidR="00CD121F" w:rsidRPr="00484149">
        <w:rPr>
          <w:rtl/>
        </w:rPr>
        <w:t>[</w:t>
      </w:r>
      <w:r w:rsidR="00484149">
        <w:rPr>
          <w:rFonts w:hint="cs"/>
          <w:rtl/>
        </w:rPr>
        <w:t xml:space="preserve"> </w:t>
      </w:r>
      <w:r w:rsidR="00484149" w:rsidRPr="00484149">
        <w:rPr>
          <w:rFonts w:hint="cs"/>
          <w:rtl/>
        </w:rPr>
        <w:t>الأوزبكي</w:t>
      </w:r>
      <w:r w:rsidR="00484149" w:rsidRPr="00484149">
        <w:rPr>
          <w:rtl/>
        </w:rPr>
        <w:t xml:space="preserve"> – </w:t>
      </w:r>
      <w:r w:rsidR="00484149" w:rsidRPr="00484149">
        <w:t xml:space="preserve"> Ўзбекча – Uzbek</w:t>
      </w:r>
      <w:r w:rsidR="00CD121F" w:rsidRPr="00484149">
        <w:rPr>
          <w:rtl/>
        </w:rPr>
        <w:t>]</w:t>
      </w:r>
    </w:p>
    <w:p w:rsidR="00CD121F" w:rsidRDefault="000C3728" w:rsidP="00A36AE0">
      <w:pPr>
        <w:pStyle w:val="a1"/>
      </w:pPr>
      <w:r>
        <w:t xml:space="preserve">Ислом савол-жавоб </w:t>
      </w:r>
      <w:r w:rsidR="00B90D29">
        <w:t>веб саҳифаси</w:t>
      </w:r>
    </w:p>
    <w:p w:rsidR="00CD121F" w:rsidRPr="005666DC" w:rsidRDefault="00CD121F" w:rsidP="0068210A">
      <w:pPr>
        <w:pStyle w:val="a2"/>
      </w:pPr>
      <w:r w:rsidRPr="005666DC">
        <w:sym w:font="Wingdings" w:char="F097"/>
      </w:r>
      <w:r w:rsidRPr="005666DC">
        <w:sym w:font="Wingdings" w:char="F099"/>
      </w:r>
    </w:p>
    <w:p w:rsidR="00DF687D" w:rsidRPr="00DF687D" w:rsidRDefault="009B78C6" w:rsidP="00A36AE0">
      <w:pPr>
        <w:pStyle w:val="a3"/>
      </w:pPr>
      <w:r w:rsidRPr="00DF687D">
        <w:t>Му</w:t>
      </w:r>
      <w:r w:rsidR="00DF687D" w:rsidRPr="00DF687D">
        <w:t xml:space="preserve">таржим: Абу </w:t>
      </w:r>
      <w:r w:rsidR="00DF687D" w:rsidRPr="00A36AE0">
        <w:t>Абдуллоҳ</w:t>
      </w:r>
      <w:r w:rsidR="00DF687D" w:rsidRPr="00DF687D">
        <w:t xml:space="preserve"> Шоший</w:t>
      </w:r>
    </w:p>
    <w:p w:rsidR="00484149" w:rsidRPr="00A36AE0" w:rsidRDefault="00DF687D" w:rsidP="00A36AE0">
      <w:pPr>
        <w:pStyle w:val="a3"/>
        <w:rPr>
          <w:rtl/>
        </w:rPr>
      </w:pPr>
      <w:r w:rsidRPr="00A36AE0">
        <w:t>Му</w:t>
      </w:r>
      <w:r w:rsidR="009B78C6" w:rsidRPr="00A36AE0">
        <w:t>ҳар</w:t>
      </w:r>
      <w:r w:rsidR="00484149" w:rsidRPr="00A36AE0">
        <w:t xml:space="preserve">рир: </w:t>
      </w:r>
      <w:r w:rsidRPr="00A36AE0">
        <w:t>Абу Муҳаммад Али Бухорий</w:t>
      </w:r>
    </w:p>
    <w:p w:rsidR="008B3703" w:rsidRDefault="008B3703" w:rsidP="005C0F5D">
      <w:pPr>
        <w:rPr>
          <w:lang w:bidi="ar-EG"/>
        </w:rPr>
        <w:sectPr w:rsidR="008B3703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B3703" w:rsidRDefault="008B3703" w:rsidP="005C0F5D">
      <w:pPr>
        <w:rPr>
          <w:lang w:bidi="ar-EG"/>
        </w:rPr>
      </w:pPr>
    </w:p>
    <w:p w:rsidR="008B3703" w:rsidRPr="00C157D3" w:rsidRDefault="00EC2F72" w:rsidP="00EC2F72">
      <w:pPr>
        <w:pStyle w:val="a"/>
        <w:bidi/>
        <w:spacing w:after="480" w:line="300" w:lineRule="auto"/>
        <w:rPr>
          <w:lang w:val="ru-RU"/>
        </w:rPr>
      </w:pPr>
      <w:r w:rsidRPr="00EC2F72">
        <w:rPr>
          <w:sz w:val="32"/>
          <w:szCs w:val="32"/>
          <w:shd w:val="clear" w:color="auto" w:fill="FFFFFF"/>
          <w:rtl/>
        </w:rPr>
        <w:t xml:space="preserve">الحائض إذا فاتها صيام عاشوراء </w:t>
      </w:r>
      <w:r>
        <w:rPr>
          <w:sz w:val="32"/>
          <w:szCs w:val="32"/>
          <w:shd w:val="clear" w:color="auto" w:fill="FFFFFF"/>
        </w:rPr>
        <w:br/>
      </w:r>
      <w:r w:rsidRPr="00EC2F72">
        <w:rPr>
          <w:sz w:val="32"/>
          <w:szCs w:val="32"/>
          <w:shd w:val="clear" w:color="auto" w:fill="FFFFFF"/>
          <w:rtl/>
        </w:rPr>
        <w:t>فهل تقضيه بعد ذلك ؟</w:t>
      </w:r>
    </w:p>
    <w:p w:rsidR="008B3703" w:rsidRPr="00A36AE0" w:rsidRDefault="00B156B5" w:rsidP="00282015">
      <w:pPr>
        <w:pStyle w:val="a0"/>
        <w:bidi/>
        <w:spacing w:after="1680"/>
      </w:pPr>
      <w:r w:rsidRPr="00853076">
        <w:rPr>
          <w:lang w:bidi="ar-SA"/>
        </w:rPr>
        <w:drawing>
          <wp:anchor distT="0" distB="0" distL="114300" distR="114300" simplePos="0" relativeHeight="251665408" behindDoc="0" locked="0" layoutInCell="1" allowOverlap="1" wp14:anchorId="3B5D5FCF" wp14:editId="08315920">
            <wp:simplePos x="0" y="0"/>
            <wp:positionH relativeFrom="margin">
              <wp:posOffset>162008</wp:posOffset>
            </wp:positionH>
            <wp:positionV relativeFrom="paragraph">
              <wp:posOffset>184785</wp:posOffset>
            </wp:positionV>
            <wp:extent cx="2597803" cy="4691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0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49" w:rsidRPr="00484149">
        <w:rPr>
          <w:rtl/>
        </w:rPr>
        <w:t>[</w:t>
      </w:r>
      <w:r w:rsidR="00484149">
        <w:rPr>
          <w:rFonts w:hint="cs"/>
          <w:rtl/>
        </w:rPr>
        <w:t xml:space="preserve"> </w:t>
      </w:r>
      <w:r w:rsidR="00484149" w:rsidRPr="00484149">
        <w:rPr>
          <w:rFonts w:hint="cs"/>
          <w:rtl/>
        </w:rPr>
        <w:t>الأوزبكي</w:t>
      </w:r>
      <w:r w:rsidR="00484149" w:rsidRPr="00484149">
        <w:rPr>
          <w:rtl/>
        </w:rPr>
        <w:t xml:space="preserve"> – </w:t>
      </w:r>
      <w:r w:rsidR="00484149" w:rsidRPr="00484149">
        <w:t xml:space="preserve"> Ўзбекча – Uzbek</w:t>
      </w:r>
      <w:r w:rsidR="00484149" w:rsidRPr="00484149">
        <w:rPr>
          <w:rtl/>
        </w:rPr>
        <w:t>]</w:t>
      </w:r>
    </w:p>
    <w:p w:rsidR="008B3703" w:rsidRDefault="00D85400" w:rsidP="00A36AE0">
      <w:pPr>
        <w:pStyle w:val="a1"/>
        <w:bidi/>
        <w:spacing w:after="360"/>
      </w:pPr>
      <w:r>
        <w:rPr>
          <w:rFonts w:hint="cs"/>
          <w:rtl/>
          <w:lang w:bidi="ar-SA"/>
        </w:rPr>
        <w:t xml:space="preserve">موقع </w:t>
      </w:r>
      <w:r w:rsidR="000C3728" w:rsidRPr="000C3728">
        <w:rPr>
          <w:rtl/>
        </w:rPr>
        <w:t>الإسلام سؤال وجواب</w:t>
      </w:r>
      <w:r w:rsidR="00B0348B">
        <w:rPr>
          <w:rtl/>
        </w:rPr>
        <w:t xml:space="preserve"> </w:t>
      </w:r>
    </w:p>
    <w:p w:rsidR="008B3703" w:rsidRPr="00A36AE0" w:rsidRDefault="008B3703" w:rsidP="0068210A">
      <w:pPr>
        <w:pStyle w:val="a2"/>
        <w:bidi/>
        <w:spacing w:after="600"/>
      </w:pPr>
      <w:r w:rsidRPr="008B3703">
        <w:sym w:font="Wingdings" w:char="F097"/>
      </w:r>
      <w:r w:rsidRPr="008B3703">
        <w:sym w:font="Wingdings" w:char="F099"/>
      </w:r>
    </w:p>
    <w:p w:rsidR="00DF687D" w:rsidRDefault="00DF687D" w:rsidP="00A36AE0">
      <w:pPr>
        <w:pStyle w:val="a3"/>
        <w:bidi/>
        <w:rPr>
          <w:rtl/>
        </w:rPr>
      </w:pPr>
      <w:r>
        <w:rPr>
          <w:rFonts w:hint="cs"/>
          <w:rtl/>
        </w:rPr>
        <w:t xml:space="preserve">ترجمة: </w:t>
      </w:r>
      <w:r w:rsidRPr="00DF687D">
        <w:rPr>
          <w:rFonts w:hint="cs"/>
          <w:rtl/>
        </w:rPr>
        <w:t>أبو عبد الله الشاشي</w:t>
      </w:r>
    </w:p>
    <w:p w:rsidR="00484149" w:rsidRDefault="00484149" w:rsidP="00A36AE0">
      <w:pPr>
        <w:pStyle w:val="a3"/>
        <w:bidi/>
        <w:rPr>
          <w:rtl/>
        </w:rPr>
      </w:pPr>
      <w:r w:rsidRPr="00DF687D">
        <w:rPr>
          <w:rFonts w:hint="cs"/>
          <w:rtl/>
        </w:rPr>
        <w:t xml:space="preserve">مراجعة: </w:t>
      </w:r>
      <w:r w:rsidR="00DF687D">
        <w:rPr>
          <w:rFonts w:hint="cs"/>
          <w:rtl/>
        </w:rPr>
        <w:t>أبو محمد علي البخاري</w:t>
      </w:r>
    </w:p>
    <w:p w:rsidR="00A36AE0" w:rsidRDefault="00484149" w:rsidP="00E42629">
      <w:r>
        <w:lastRenderedPageBreak/>
        <w:t xml:space="preserve"> </w:t>
      </w:r>
    </w:p>
    <w:p w:rsidR="00424E78" w:rsidRDefault="00424E78" w:rsidP="00386639">
      <w:r>
        <w:t xml:space="preserve">Бисмиллаҳир роҳманир роҳим </w:t>
      </w:r>
    </w:p>
    <w:p w:rsidR="000D159A" w:rsidRPr="000D159A" w:rsidRDefault="000D159A" w:rsidP="006618D3">
      <w:pPr>
        <w:rPr>
          <w:b/>
          <w:bCs/>
        </w:rPr>
      </w:pPr>
      <w:r w:rsidRPr="000D159A">
        <w:rPr>
          <w:b/>
          <w:bCs/>
        </w:rPr>
        <w:t xml:space="preserve">Савол: </w:t>
      </w:r>
    </w:p>
    <w:p w:rsidR="006618D3" w:rsidRDefault="000D159A" w:rsidP="006618D3">
      <w:r>
        <w:t>Агар аёл киши Муҳаррам ойининг тўққиз, ўн ва ўн биринч</w:t>
      </w:r>
      <w:bookmarkStart w:id="0" w:name="_GoBack"/>
      <w:bookmarkEnd w:id="0"/>
      <w:r>
        <w:t>и кунлари ҳайзли бўлса, поклангач ўша кунларнинг қазосини тутиши жоизми?</w:t>
      </w:r>
    </w:p>
    <w:p w:rsidR="000D159A" w:rsidRPr="000D159A" w:rsidRDefault="000D159A" w:rsidP="006618D3">
      <w:pPr>
        <w:rPr>
          <w:b/>
          <w:bCs/>
        </w:rPr>
      </w:pPr>
      <w:r w:rsidRPr="000D159A">
        <w:rPr>
          <w:b/>
          <w:bCs/>
        </w:rPr>
        <w:t>Жавоб:</w:t>
      </w:r>
    </w:p>
    <w:p w:rsidR="000D159A" w:rsidRDefault="000D159A" w:rsidP="000D159A">
      <w:r>
        <w:t>Ким Ошуро куни рўзасини ўтказиб юборга</w:t>
      </w:r>
      <w:r w:rsidR="00D924E4">
        <w:t>н</w:t>
      </w:r>
      <w:r>
        <w:t xml:space="preserve"> бўлса, </w:t>
      </w:r>
      <w:r w:rsidR="007365E7">
        <w:t xml:space="preserve">бу ҳақида </w:t>
      </w:r>
      <w:r>
        <w:t>далил келмаганлиги учун қазосини тутмайди. Чунки ажр-савоб Муҳаррам ойининг ўнинчи кунига боғланган</w:t>
      </w:r>
      <w:r w:rsidR="007365E7">
        <w:t>-</w:t>
      </w:r>
      <w:r>
        <w:t>дир, у эса ўтиб кетди.</w:t>
      </w:r>
    </w:p>
    <w:p w:rsidR="00C01C61" w:rsidRDefault="00C01C61" w:rsidP="00D924E4">
      <w:r>
        <w:t>Шайх Ибн Усаймин раҳимаҳуллоҳ</w:t>
      </w:r>
      <w:r w:rsidR="00D924E4">
        <w:t>дан қуйидаги савол сўралди:</w:t>
      </w:r>
      <w:r>
        <w:t xml:space="preserve"> “Ҳайзли бўлгани учун Ошуро кунини ўтказиб юборган аёл</w:t>
      </w:r>
      <w:r w:rsidR="00D924E4">
        <w:t>,</w:t>
      </w:r>
      <w:r>
        <w:t xml:space="preserve"> ўша куннинг рўзасини қазо қилиб тутса бўладими? Нафл ибодатларда қазо қилинадиган ва қазо қилинмайдиган ибодатлар ҳақида бирон қоида борми? Оллоҳ хайрингизни берсин!” </w:t>
      </w:r>
    </w:p>
    <w:p w:rsidR="00072FAD" w:rsidRDefault="007365E7" w:rsidP="007365E7">
      <w:r>
        <w:t>Б</w:t>
      </w:r>
      <w:r w:rsidR="00C01C61">
        <w:t>унда Шайх қуйидагича жавоб қил</w:t>
      </w:r>
      <w:r>
        <w:t>ган</w:t>
      </w:r>
      <w:r w:rsidR="00C01C61">
        <w:t xml:space="preserve">лар: </w:t>
      </w:r>
      <w:r w:rsidR="00072FAD">
        <w:t xml:space="preserve">Нафл ибодатлар иккига бўлинади: бирон сабабга боғланган ва сабабга боғланмаган. </w:t>
      </w:r>
      <w:r w:rsidR="00072FAD">
        <w:lastRenderedPageBreak/>
        <w:t xml:space="preserve">Сабабга боғланган нафллар сабаб кетиши билан </w:t>
      </w:r>
      <w:r w:rsidR="00BE4F52">
        <w:t>бой берил</w:t>
      </w:r>
      <w:r w:rsidR="00072FAD">
        <w:t xml:space="preserve">ади ва қазо қилинмайди. Бунга мисол </w:t>
      </w:r>
      <w:r w:rsidR="00D924E4">
        <w:t xml:space="preserve">қилиб </w:t>
      </w:r>
      <w:r w:rsidR="00072FAD">
        <w:t>таҳийятул масжид намозини олишимиз мумкин. Агар киши масжидга келиб ўтирса ва бир мунча вақт ўтиргандан кейин таҳийятул масжид намозини ўқимоқчи бўлса, у</w:t>
      </w:r>
      <w:r w:rsidR="00BE4F52">
        <w:t xml:space="preserve"> </w:t>
      </w:r>
      <w:r w:rsidR="00072FAD">
        <w:t>таҳийятул масжид</w:t>
      </w:r>
      <w:r w:rsidR="00BE4F52">
        <w:t xml:space="preserve"> намози</w:t>
      </w:r>
      <w:r w:rsidR="00072FAD">
        <w:t xml:space="preserve"> ҳисобланмайди, чунки у сабабга боғланган намоздир (яъни, масжидга кирган</w:t>
      </w:r>
      <w:r w:rsidR="00BE4F52">
        <w:t xml:space="preserve"> заҳоти</w:t>
      </w:r>
      <w:r w:rsidR="00072FAD">
        <w:t xml:space="preserve"> ўтирмасдан олдин ўқил</w:t>
      </w:r>
      <w:r w:rsidR="00BE4F52">
        <w:t>иши керак</w:t>
      </w:r>
      <w:r w:rsidR="00072FAD">
        <w:t xml:space="preserve">). </w:t>
      </w:r>
      <w:r>
        <w:t xml:space="preserve">Сабаб </w:t>
      </w:r>
      <w:r w:rsidR="00BE4F52">
        <w:t>ўртадан кўтари</w:t>
      </w:r>
      <w:r w:rsidR="00072FAD">
        <w:t>л</w:t>
      </w:r>
      <w:r>
        <w:t>гани учун</w:t>
      </w:r>
      <w:r w:rsidR="00072FAD">
        <w:t xml:space="preserve"> </w:t>
      </w:r>
      <w:r w:rsidR="00BE4F52">
        <w:t xml:space="preserve">намознинг </w:t>
      </w:r>
      <w:r w:rsidR="00072FAD">
        <w:t xml:space="preserve">машруълиги (яъни, суннатлиги) ҳам </w:t>
      </w:r>
      <w:r w:rsidR="00BE4F52">
        <w:t>қолмай</w:t>
      </w:r>
      <w:r w:rsidR="00072FAD">
        <w:t xml:space="preserve">ди. </w:t>
      </w:r>
    </w:p>
    <w:p w:rsidR="00EF24DC" w:rsidRDefault="00072FAD" w:rsidP="007365E7">
      <w:r>
        <w:t xml:space="preserve">Шунингдек, Арафа ва Ошуро кунлари рўза тутиш ҳам шунга </w:t>
      </w:r>
      <w:r w:rsidR="007365E7">
        <w:t>мисол бўл</w:t>
      </w:r>
      <w:r>
        <w:t>ади. Агар киши бу кунлар</w:t>
      </w:r>
      <w:r w:rsidR="00372324">
        <w:t>н</w:t>
      </w:r>
      <w:r>
        <w:t>и</w:t>
      </w:r>
      <w:r w:rsidR="00372324">
        <w:t>нг</w:t>
      </w:r>
      <w:r>
        <w:t xml:space="preserve"> рўза</w:t>
      </w:r>
      <w:r w:rsidR="00372324">
        <w:t>син</w:t>
      </w:r>
      <w:r>
        <w:t xml:space="preserve">и узрсиз ўтказиб юборган бўлса, </w:t>
      </w:r>
      <w:r w:rsidR="00372324">
        <w:t>қазосини тутмаслиги аниқ. Борди-ю, қазосини тутса ҳам фойдаси йўқ. Яъни</w:t>
      </w:r>
      <w:r w:rsidR="00EF24DC">
        <w:t>,</w:t>
      </w:r>
      <w:r w:rsidR="00372324">
        <w:t xml:space="preserve"> Арафа ва Ошуро кунида ваъда қилинган савобни ол</w:t>
      </w:r>
      <w:r w:rsidR="00EF24DC">
        <w:t>ол</w:t>
      </w:r>
      <w:r w:rsidR="00372324">
        <w:t>ма</w:t>
      </w:r>
      <w:r w:rsidR="00EF24DC">
        <w:t>слиги жиҳатидан фойдаси йўқ</w:t>
      </w:r>
      <w:r w:rsidR="00372324">
        <w:t xml:space="preserve">. </w:t>
      </w:r>
    </w:p>
    <w:p w:rsidR="00EB2517" w:rsidRDefault="00EF24DC" w:rsidP="00BE4F52">
      <w:r>
        <w:t>Агар бу кунларни ҳайзли</w:t>
      </w:r>
      <w:r w:rsidR="00BE4F52">
        <w:t xml:space="preserve"> ва</w:t>
      </w:r>
      <w:r>
        <w:t xml:space="preserve"> нифосли аёл каби ёки касаллик сабабли узрли ҳолатда ўтказиб юборса</w:t>
      </w:r>
      <w:r w:rsidR="00BE4F52">
        <w:t>,</w:t>
      </w:r>
      <w:r>
        <w:t xml:space="preserve"> </w:t>
      </w:r>
      <w:r w:rsidR="00BE4F52">
        <w:t>далил</w:t>
      </w:r>
      <w:r w:rsidR="007365E7">
        <w:t>л</w:t>
      </w:r>
      <w:r w:rsidR="00BE4F52">
        <w:t xml:space="preserve">арнинг </w:t>
      </w:r>
      <w:r>
        <w:t>зоҳир</w:t>
      </w:r>
      <w:r w:rsidR="00BE4F52">
        <w:t>и</w:t>
      </w:r>
      <w:r>
        <w:t>га кўра қазосини тутмайди. Чунки булар муайян кунга хосланган</w:t>
      </w:r>
      <w:r w:rsidR="00BE4F52">
        <w:t>дир</w:t>
      </w:r>
      <w:r>
        <w:t xml:space="preserve">, бу кун ўтиши билан унинг ҳукми (яъни, у кунга ваъда қилинган савоб) ҳам ўтиб </w:t>
      </w:r>
      <w:r>
        <w:lastRenderedPageBreak/>
        <w:t>кетади. Ибн Усайминнинг жавоблари шундан иборат (</w:t>
      </w:r>
      <w:r w:rsidR="00EB2517">
        <w:t>Фатволар мажмуи, 20/43</w:t>
      </w:r>
      <w:r>
        <w:t>).</w:t>
      </w:r>
    </w:p>
    <w:p w:rsidR="00E90A70" w:rsidRDefault="00E90A70" w:rsidP="007365E7">
      <w:r>
        <w:t>Лекин ҳай</w:t>
      </w:r>
      <w:r w:rsidR="00D924E4">
        <w:t>з</w:t>
      </w:r>
      <w:r>
        <w:t>ли</w:t>
      </w:r>
      <w:r w:rsidR="007365E7">
        <w:t xml:space="preserve"> ва</w:t>
      </w:r>
      <w:r>
        <w:t xml:space="preserve"> нифосли</w:t>
      </w:r>
      <w:r w:rsidR="007365E7">
        <w:t xml:space="preserve"> аёл ҳамда</w:t>
      </w:r>
      <w:r>
        <w:t xml:space="preserve"> бемор</w:t>
      </w:r>
      <w:r w:rsidR="007365E7">
        <w:t xml:space="preserve"> ва</w:t>
      </w:r>
      <w:r>
        <w:t xml:space="preserve"> мусофир каби узрли суратда рўза тутолмаган киши</w:t>
      </w:r>
      <w:r w:rsidR="007365E7">
        <w:t>нинг одати</w:t>
      </w:r>
      <w:r>
        <w:t xml:space="preserve"> бу куннинг рўзасини тутиш</w:t>
      </w:r>
      <w:r w:rsidR="007365E7">
        <w:t xml:space="preserve"> бўлса</w:t>
      </w:r>
      <w:r>
        <w:t>, ёки бу куннинг рўзасини тутишга ният қилган бўлса, ниятига яраша ўша кун</w:t>
      </w:r>
      <w:r w:rsidR="00D924E4">
        <w:t>да</w:t>
      </w:r>
      <w:r>
        <w:t xml:space="preserve"> рўза тутганлик савоб</w:t>
      </w:r>
      <w:r w:rsidR="00D924E4">
        <w:t>ини</w:t>
      </w:r>
      <w:r>
        <w:t xml:space="preserve"> олади. Бунга Имом Бухорий ривоят қилган қуйидаги ҳадис дадил бўлади: Абу Мусо разияллоҳу анҳу ривоят қилиб деди: Расулуллоҳ соллаллоҳу алайҳи ва саллам: “Агар банда касал бўлса, ёки сафар қилса, унга соғлом ва муқим пайтида қилган амаллари мислича савоб ёзилади”, дедилар.</w:t>
      </w:r>
    </w:p>
    <w:p w:rsidR="00C01C61" w:rsidRDefault="00E90A70" w:rsidP="00C5119C">
      <w:r>
        <w:t>Ибн Ҳажар раҳимаҳуллоҳ “</w:t>
      </w:r>
      <w:r w:rsidR="007365E7">
        <w:t xml:space="preserve">... </w:t>
      </w:r>
      <w:r>
        <w:t>унга соғлом ва муқим пайтида қилган амаллари мислича савоб ёзилади”</w:t>
      </w:r>
      <w:r w:rsidR="00C01C61">
        <w:t xml:space="preserve"> </w:t>
      </w:r>
      <w:r>
        <w:t xml:space="preserve">ҳадиси ҳақида айтади: </w:t>
      </w:r>
      <w:r w:rsidR="00C5119C">
        <w:t>“</w:t>
      </w:r>
      <w:r>
        <w:t>Бу</w:t>
      </w:r>
      <w:r w:rsidR="007365E7">
        <w:t xml:space="preserve"> ҳадис,</w:t>
      </w:r>
      <w:r>
        <w:t xml:space="preserve"> бир ибодатни қилиб юрган-у, ундан тўсилиб қолган</w:t>
      </w:r>
      <w:r w:rsidR="00C5119C">
        <w:t>, агар</w:t>
      </w:r>
      <w:r>
        <w:t xml:space="preserve"> </w:t>
      </w:r>
      <w:r w:rsidR="00C5119C">
        <w:t>тўсиқ бўлмаса эди, унда бардавом бўлишга нияти бўлган</w:t>
      </w:r>
      <w:r w:rsidR="00C5119C" w:rsidRPr="00C5119C">
        <w:t xml:space="preserve"> </w:t>
      </w:r>
      <w:r w:rsidR="00C5119C">
        <w:t>киши ҳақидадир” (Фатҳул борий).</w:t>
      </w:r>
    </w:p>
    <w:p w:rsidR="00C5119C" w:rsidRDefault="00C5119C" w:rsidP="00C5119C">
      <w:r>
        <w:t>Оллоҳ билувчироқ.</w:t>
      </w:r>
    </w:p>
    <w:p w:rsidR="00F2420A" w:rsidRPr="00637613" w:rsidRDefault="00F2420A" w:rsidP="00C5119C">
      <w:pPr>
        <w:shd w:val="clear" w:color="auto" w:fill="FFFFFF"/>
        <w:bidi/>
        <w:spacing w:after="150" w:line="528" w:lineRule="atLeast"/>
        <w:ind w:firstLine="0"/>
        <w:jc w:val="both"/>
        <w:rPr>
          <w:lang w:bidi="ar-EG"/>
        </w:rPr>
      </w:pPr>
      <w:r w:rsidRPr="00637613">
        <w:rPr>
          <w:lang w:bidi="ar-EG"/>
        </w:rPr>
        <w:br w:type="page"/>
      </w:r>
    </w:p>
    <w:p w:rsidR="00F2420A" w:rsidRPr="00637613" w:rsidRDefault="00DC6A8E" w:rsidP="005C0F5D">
      <w:pPr>
        <w:rPr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1311" behindDoc="1" locked="0" layoutInCell="1" allowOverlap="1" wp14:anchorId="757CD4B4" wp14:editId="50F8EFA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4340772" cy="65194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50" cy="653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Pr="00637613" w:rsidRDefault="00F2420A" w:rsidP="005C0F5D">
      <w:pPr>
        <w:rPr>
          <w:lang w:bidi="ar-EG"/>
        </w:rPr>
      </w:pPr>
    </w:p>
    <w:p w:rsidR="005666DC" w:rsidRPr="00637613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637613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68" w:rsidRDefault="00E60368" w:rsidP="00E32771">
      <w:pPr>
        <w:spacing w:after="0" w:line="240" w:lineRule="auto"/>
      </w:pPr>
      <w:r>
        <w:separator/>
      </w:r>
    </w:p>
  </w:endnote>
  <w:endnote w:type="continuationSeparator" w:id="0">
    <w:p w:rsidR="00E60368" w:rsidRDefault="00E6036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4A92BAE-272B-45F4-B9B0-E946A5315021}"/>
    <w:embedBold r:id="rId2" w:fontKey="{39711D22-53F1-495A-A4EC-B90552CE3E87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0AAB308C-4869-4CFD-8E34-F43C703AE57E}"/>
    <w:embedBold r:id="rId4" w:fontKey="{4BB6A2F2-7FBC-45A0-A067-2632AEB988D8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FF2D7A39-DF70-4BA3-A085-A9FAA0704A5C}"/>
    <w:embedBold r:id="rId6" w:fontKey="{EF144AAB-91CF-4772-A924-7F9B5F40919C}"/>
    <w:embedItalic r:id="rId7" w:fontKey="{DC6805E8-2704-45C5-8025-23237135CDCB}"/>
    <w:embedBoldItalic r:id="rId8" w:fontKey="{41DD344F-9040-46CD-93FF-650A0B47821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26EFD917-988F-40FA-80C1-794D65338708}"/>
    <w:embedBoldItalic r:id="rId10" w:fontKey="{9EC7758B-8B2C-4965-888E-01AA4EDB3330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E6DB365A-581C-4AB7-AEB0-847D6FFCCEA6}"/>
    <w:embedBold r:id="rId12" w:fontKey="{D869A08C-3946-46BA-8330-A83139F10CD2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3" w:fontKey="{3F473986-C11F-4B5A-8B17-37F45B17FC29}"/>
  </w:font>
  <w:font w:name="Adobe نسخ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3F240E20-9551-42E5-9A9F-558065724E01}"/>
    <w:embedBold r:id="rId15" w:fontKey="{D0A41B0A-CFCE-4BDF-9E63-2518B5761334}"/>
  </w:font>
  <w:font w:name="Mohammad Bold Normal">
    <w:altName w:val="AlAhram"/>
    <w:charset w:val="B2"/>
    <w:family w:val="auto"/>
    <w:pitch w:val="variable"/>
    <w:sig w:usb0="00002000" w:usb1="00000000" w:usb2="00000000" w:usb3="00000000" w:csb0="00000040" w:csb1="00000000"/>
    <w:embedRegular r:id="rId16" w:fontKey="{DE95FC07-93E3-46F9-BF36-F003330C79F2}"/>
    <w:embedBold r:id="rId17" w:fontKey="{2AF8F195-9CFC-4651-BEE9-39C556028677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8" w:fontKey="{C644EE1E-0886-44C4-8475-F3B97C5C97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9" w:fontKey="{7B61799E-A6BA-40D1-AA40-AECC9C663E9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E2113744-832C-4C9E-B9F2-56654F5081B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5CC2E0BE-47EB-403D-9DD0-6707BC31A3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E2" w:rsidRDefault="00454AE2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B14F54" wp14:editId="453D3EA1">
              <wp:simplePos x="0" y="0"/>
              <wp:positionH relativeFrom="column">
                <wp:posOffset>-332740</wp:posOffset>
              </wp:positionH>
              <wp:positionV relativeFrom="paragraph">
                <wp:posOffset>-76835</wp:posOffset>
              </wp:positionV>
              <wp:extent cx="3528000" cy="24451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8000" cy="244515"/>
                        <a:chOff x="0" y="0"/>
                        <a:chExt cx="4790871" cy="24888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761" y="3779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F2164" id="Group 3" o:spid="_x0000_s1026" style="position:absolute;margin-left:-26.2pt;margin-top:-6.05pt;width:277.8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7;top:37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68" w:rsidRDefault="00E60368" w:rsidP="00184B62">
      <w:pPr>
        <w:spacing w:after="0" w:line="240" w:lineRule="auto"/>
      </w:pPr>
      <w:r>
        <w:separator/>
      </w:r>
    </w:p>
  </w:footnote>
  <w:footnote w:type="continuationSeparator" w:id="0">
    <w:p w:rsidR="00E60368" w:rsidRDefault="00E60368" w:rsidP="00223B3B">
      <w:pPr>
        <w:spacing w:after="0" w:line="240" w:lineRule="auto"/>
      </w:pPr>
      <w:r>
        <w:continuationSeparator/>
      </w:r>
    </w:p>
  </w:footnote>
  <w:footnote w:type="continuationNotice" w:id="1">
    <w:p w:rsidR="00E60368" w:rsidRDefault="00E60368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E2" w:rsidRDefault="00454AE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9791E60" wp14:editId="268F1C1F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E2" w:rsidRPr="00B71399" w:rsidRDefault="00454AE2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AE2" w:rsidRPr="00A507EE" w:rsidRDefault="00454AE2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791E60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454AE2" w:rsidRPr="00B71399" w:rsidRDefault="00454AE2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454AE2" w:rsidRPr="00A507EE" w:rsidRDefault="00454AE2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E2" w:rsidRDefault="00454AE2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B36A388" wp14:editId="5A2C832E">
              <wp:simplePos x="0" y="0"/>
              <wp:positionH relativeFrom="column">
                <wp:posOffset>-300989</wp:posOffset>
              </wp:positionH>
              <wp:positionV relativeFrom="paragraph">
                <wp:posOffset>-345440</wp:posOffset>
              </wp:positionV>
              <wp:extent cx="3469118" cy="357018"/>
              <wp:effectExtent l="0" t="19050" r="55245" b="15748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69118" cy="357019"/>
                        <a:chOff x="0" y="-28504"/>
                        <a:chExt cx="4462145" cy="390137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7098" y="-28504"/>
                          <a:ext cx="3098337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AE2" w:rsidRPr="0042106D" w:rsidRDefault="00454AE2" w:rsidP="0042106D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E2" w:rsidRPr="00B71399" w:rsidRDefault="00454AE2" w:rsidP="00484149">
                            <w:pPr>
                              <w:pStyle w:val="a8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E2063E">
                              <w:t>3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6A388" id="Group 28" o:spid="_x0000_s1030" style="position:absolute;left:0;text-align:left;margin-left:-23.7pt;margin-top:-27.2pt;width:273.15pt;height:28.1pt;z-index:251684864;mso-width-relative:margin;mso-height-relative:margin" coordorigin=",-285" coordsize="44621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670;top:-285;width:3098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454AE2" w:rsidRPr="0042106D" w:rsidRDefault="00454AE2" w:rsidP="0042106D">
                      <w:pPr>
                        <w:pStyle w:val="a9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454AE2" w:rsidRPr="00B71399" w:rsidRDefault="00454AE2" w:rsidP="00484149">
                      <w:pPr>
                        <w:pStyle w:val="a8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E2063E">
                        <w:t>3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AE2" w:rsidRDefault="00454AE2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4DFD2C" wp14:editId="1BF63D4E">
              <wp:simplePos x="0" y="0"/>
              <wp:positionH relativeFrom="margin">
                <wp:posOffset>-410210</wp:posOffset>
              </wp:positionH>
              <wp:positionV relativeFrom="paragraph">
                <wp:posOffset>-196215</wp:posOffset>
              </wp:positionV>
              <wp:extent cx="3862070" cy="244475"/>
              <wp:effectExtent l="0" t="0" r="0" b="31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2070" cy="244475"/>
                        <a:chOff x="0" y="-8421"/>
                        <a:chExt cx="5889899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121170" y="-8421"/>
                          <a:ext cx="76872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E2" w:rsidRPr="00D41CAC" w:rsidRDefault="00D41CAC" w:rsidP="00D41CAC">
                            <w:pPr>
                              <w:pStyle w:val="a7"/>
                              <w:bidi/>
                              <w:rPr>
                                <w:sz w:val="22"/>
                                <w:szCs w:val="22"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8" r="2748" b="-4854"/>
                        <a:stretch/>
                      </pic:blipFill>
                      <pic:spPr>
                        <a:xfrm>
                          <a:off x="0" y="40840"/>
                          <a:ext cx="5202891" cy="2844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DFD2C" id="Group 6" o:spid="_x0000_s1035" style="position:absolute;left:0;text-align:left;margin-left:-32.3pt;margin-top:-15.45pt;width:304.1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">
              <v:rect id="Rectangle 4" o:spid="_x0000_s1036" style="position:absolute;left:51211;top:-84;width:7687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54AE2" w:rsidRPr="00D41CAC" w:rsidRDefault="00D41CAC" w:rsidP="00D41CAC">
                      <w:pPr>
                        <w:pStyle w:val="a7"/>
                        <w:bidi/>
                        <w:rPr>
                          <w:sz w:val="22"/>
                          <w:szCs w:val="22"/>
                          <w:lang w:bidi="ar-S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SA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8;width:52028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    <v:imagedata r:id="rId2" o:title="" croptop="-25f" cropbottom="-3181f" cropright="1801f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B3128A" wp14:editId="62DAF74C">
              <wp:simplePos x="0" y="0"/>
              <wp:positionH relativeFrom="column">
                <wp:posOffset>-734695</wp:posOffset>
              </wp:positionH>
              <wp:positionV relativeFrom="paragraph">
                <wp:posOffset>-439420</wp:posOffset>
              </wp:positionV>
              <wp:extent cx="4380865" cy="6099175"/>
              <wp:effectExtent l="0" t="0" r="63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0865" cy="6099175"/>
                        <a:chOff x="-1093774" y="-339237"/>
                        <a:chExt cx="7315405" cy="10183407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74" y="-339237"/>
                          <a:ext cx="7315405" cy="25863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93702" y="9587886"/>
                          <a:ext cx="7242327" cy="2562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F56E3F" id="Group 18" o:spid="_x0000_s1026" style="position:absolute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">
              <v:shape id="Picture 16" o:spid="_x0000_s1027" type="#_x0000_t75" style="position:absolute;left:-10937;top:-3392;width:73153;height:2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left:-10937;top:95878;width:72423;height: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329C4"/>
    <w:rsid w:val="00062538"/>
    <w:rsid w:val="00072FAD"/>
    <w:rsid w:val="0008641F"/>
    <w:rsid w:val="000A53B5"/>
    <w:rsid w:val="000A6307"/>
    <w:rsid w:val="000A6BE0"/>
    <w:rsid w:val="000C2B16"/>
    <w:rsid w:val="000C2DF0"/>
    <w:rsid w:val="000C3728"/>
    <w:rsid w:val="000D159A"/>
    <w:rsid w:val="000D22EE"/>
    <w:rsid w:val="000D43EF"/>
    <w:rsid w:val="000D5816"/>
    <w:rsid w:val="00133400"/>
    <w:rsid w:val="001452A3"/>
    <w:rsid w:val="00157BF0"/>
    <w:rsid w:val="0016603F"/>
    <w:rsid w:val="00171C08"/>
    <w:rsid w:val="00184B62"/>
    <w:rsid w:val="00184EDE"/>
    <w:rsid w:val="00187D3B"/>
    <w:rsid w:val="0019516D"/>
    <w:rsid w:val="001A0D79"/>
    <w:rsid w:val="001B55C6"/>
    <w:rsid w:val="001D720A"/>
    <w:rsid w:val="001F4E86"/>
    <w:rsid w:val="002219E3"/>
    <w:rsid w:val="00223B3B"/>
    <w:rsid w:val="0023307B"/>
    <w:rsid w:val="002416A9"/>
    <w:rsid w:val="0024472A"/>
    <w:rsid w:val="00245EB4"/>
    <w:rsid w:val="002572BF"/>
    <w:rsid w:val="00267C61"/>
    <w:rsid w:val="00270AE8"/>
    <w:rsid w:val="00282015"/>
    <w:rsid w:val="002B2FF1"/>
    <w:rsid w:val="002B662B"/>
    <w:rsid w:val="002C09FA"/>
    <w:rsid w:val="002C447F"/>
    <w:rsid w:val="003072B2"/>
    <w:rsid w:val="003150D3"/>
    <w:rsid w:val="003153E8"/>
    <w:rsid w:val="00317B3C"/>
    <w:rsid w:val="003238D3"/>
    <w:rsid w:val="00347608"/>
    <w:rsid w:val="00357B1F"/>
    <w:rsid w:val="00372324"/>
    <w:rsid w:val="003814F3"/>
    <w:rsid w:val="00386639"/>
    <w:rsid w:val="003B296A"/>
    <w:rsid w:val="003B5188"/>
    <w:rsid w:val="003B5DD2"/>
    <w:rsid w:val="003E1AC6"/>
    <w:rsid w:val="0042106D"/>
    <w:rsid w:val="00424E78"/>
    <w:rsid w:val="004274BB"/>
    <w:rsid w:val="004424CF"/>
    <w:rsid w:val="00442817"/>
    <w:rsid w:val="00447B55"/>
    <w:rsid w:val="00454AE2"/>
    <w:rsid w:val="00460814"/>
    <w:rsid w:val="00470888"/>
    <w:rsid w:val="00480BED"/>
    <w:rsid w:val="00484149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5A557D"/>
    <w:rsid w:val="005B1EEC"/>
    <w:rsid w:val="005C0F5D"/>
    <w:rsid w:val="005E3A78"/>
    <w:rsid w:val="0060157E"/>
    <w:rsid w:val="006019A4"/>
    <w:rsid w:val="00606BEF"/>
    <w:rsid w:val="006259AF"/>
    <w:rsid w:val="00635FF3"/>
    <w:rsid w:val="00637613"/>
    <w:rsid w:val="006618D3"/>
    <w:rsid w:val="00662A2B"/>
    <w:rsid w:val="00671B3D"/>
    <w:rsid w:val="0068210A"/>
    <w:rsid w:val="006923DA"/>
    <w:rsid w:val="0069533C"/>
    <w:rsid w:val="006A26E7"/>
    <w:rsid w:val="006A4E4D"/>
    <w:rsid w:val="006B4F4B"/>
    <w:rsid w:val="006D7E3F"/>
    <w:rsid w:val="00715113"/>
    <w:rsid w:val="00717FAE"/>
    <w:rsid w:val="007365E7"/>
    <w:rsid w:val="00751842"/>
    <w:rsid w:val="00767075"/>
    <w:rsid w:val="0077162A"/>
    <w:rsid w:val="00780847"/>
    <w:rsid w:val="00790C62"/>
    <w:rsid w:val="00797B9D"/>
    <w:rsid w:val="007D2585"/>
    <w:rsid w:val="007E1A8B"/>
    <w:rsid w:val="007E5889"/>
    <w:rsid w:val="007E70EB"/>
    <w:rsid w:val="007F05C6"/>
    <w:rsid w:val="007F11EA"/>
    <w:rsid w:val="007F2AC8"/>
    <w:rsid w:val="00805471"/>
    <w:rsid w:val="00814452"/>
    <w:rsid w:val="008210B3"/>
    <w:rsid w:val="0083272C"/>
    <w:rsid w:val="00853076"/>
    <w:rsid w:val="008543B4"/>
    <w:rsid w:val="00855E30"/>
    <w:rsid w:val="00885CFF"/>
    <w:rsid w:val="0089507A"/>
    <w:rsid w:val="008A5781"/>
    <w:rsid w:val="008B3703"/>
    <w:rsid w:val="008D70C8"/>
    <w:rsid w:val="008E2038"/>
    <w:rsid w:val="008F6E13"/>
    <w:rsid w:val="009006C5"/>
    <w:rsid w:val="0090385D"/>
    <w:rsid w:val="00910AF4"/>
    <w:rsid w:val="0094315B"/>
    <w:rsid w:val="00944C90"/>
    <w:rsid w:val="00951949"/>
    <w:rsid w:val="0097163B"/>
    <w:rsid w:val="00975791"/>
    <w:rsid w:val="009967F9"/>
    <w:rsid w:val="009B78C6"/>
    <w:rsid w:val="00A052E1"/>
    <w:rsid w:val="00A36AE0"/>
    <w:rsid w:val="00A507EE"/>
    <w:rsid w:val="00A53398"/>
    <w:rsid w:val="00A550CF"/>
    <w:rsid w:val="00A5658A"/>
    <w:rsid w:val="00A61E5C"/>
    <w:rsid w:val="00A90C08"/>
    <w:rsid w:val="00AA56E9"/>
    <w:rsid w:val="00AC13A4"/>
    <w:rsid w:val="00AC63C9"/>
    <w:rsid w:val="00AD57BB"/>
    <w:rsid w:val="00AE1392"/>
    <w:rsid w:val="00AE600A"/>
    <w:rsid w:val="00B02CDA"/>
    <w:rsid w:val="00B0348B"/>
    <w:rsid w:val="00B156B5"/>
    <w:rsid w:val="00B16409"/>
    <w:rsid w:val="00B3510F"/>
    <w:rsid w:val="00B40526"/>
    <w:rsid w:val="00B50A3A"/>
    <w:rsid w:val="00B66C05"/>
    <w:rsid w:val="00B71320"/>
    <w:rsid w:val="00B71399"/>
    <w:rsid w:val="00B820AA"/>
    <w:rsid w:val="00B90D29"/>
    <w:rsid w:val="00B93AE4"/>
    <w:rsid w:val="00B95EB7"/>
    <w:rsid w:val="00BA456F"/>
    <w:rsid w:val="00BC6AA3"/>
    <w:rsid w:val="00BD190F"/>
    <w:rsid w:val="00BD3056"/>
    <w:rsid w:val="00BE177D"/>
    <w:rsid w:val="00BE1EFB"/>
    <w:rsid w:val="00BE4F52"/>
    <w:rsid w:val="00BF04A9"/>
    <w:rsid w:val="00C01542"/>
    <w:rsid w:val="00C01C61"/>
    <w:rsid w:val="00C03201"/>
    <w:rsid w:val="00C10186"/>
    <w:rsid w:val="00C157D3"/>
    <w:rsid w:val="00C2536D"/>
    <w:rsid w:val="00C26DA9"/>
    <w:rsid w:val="00C352EB"/>
    <w:rsid w:val="00C37C22"/>
    <w:rsid w:val="00C408EE"/>
    <w:rsid w:val="00C5119C"/>
    <w:rsid w:val="00C72BD4"/>
    <w:rsid w:val="00C835C2"/>
    <w:rsid w:val="00CA2510"/>
    <w:rsid w:val="00CC5256"/>
    <w:rsid w:val="00CD121F"/>
    <w:rsid w:val="00CD4735"/>
    <w:rsid w:val="00CE11E8"/>
    <w:rsid w:val="00D03646"/>
    <w:rsid w:val="00D03CC1"/>
    <w:rsid w:val="00D06CFA"/>
    <w:rsid w:val="00D416E4"/>
    <w:rsid w:val="00D41CAC"/>
    <w:rsid w:val="00D46176"/>
    <w:rsid w:val="00D53774"/>
    <w:rsid w:val="00D74BE7"/>
    <w:rsid w:val="00D849A2"/>
    <w:rsid w:val="00D85400"/>
    <w:rsid w:val="00D85A5F"/>
    <w:rsid w:val="00D924E4"/>
    <w:rsid w:val="00DA5FA0"/>
    <w:rsid w:val="00DA5FF0"/>
    <w:rsid w:val="00DC3E05"/>
    <w:rsid w:val="00DC6A8E"/>
    <w:rsid w:val="00DE485E"/>
    <w:rsid w:val="00DF687D"/>
    <w:rsid w:val="00E11929"/>
    <w:rsid w:val="00E2063E"/>
    <w:rsid w:val="00E25D4B"/>
    <w:rsid w:val="00E27AA0"/>
    <w:rsid w:val="00E32771"/>
    <w:rsid w:val="00E3745F"/>
    <w:rsid w:val="00E42629"/>
    <w:rsid w:val="00E60368"/>
    <w:rsid w:val="00E90A70"/>
    <w:rsid w:val="00EA2015"/>
    <w:rsid w:val="00EB2517"/>
    <w:rsid w:val="00EB6A67"/>
    <w:rsid w:val="00EC2F72"/>
    <w:rsid w:val="00ED5E37"/>
    <w:rsid w:val="00EE5A20"/>
    <w:rsid w:val="00EF0548"/>
    <w:rsid w:val="00EF24DC"/>
    <w:rsid w:val="00EF562D"/>
    <w:rsid w:val="00F00A08"/>
    <w:rsid w:val="00F2420A"/>
    <w:rsid w:val="00F3173B"/>
    <w:rsid w:val="00F575F2"/>
    <w:rsid w:val="00F67937"/>
    <w:rsid w:val="00F73792"/>
    <w:rsid w:val="00F80820"/>
    <w:rsid w:val="00F85378"/>
    <w:rsid w:val="00F943D2"/>
    <w:rsid w:val="00FB54CD"/>
    <w:rsid w:val="00FE3316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16134-F327-46E6-AB4B-2581F31B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392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2">
    <w:name w:val="heading 2"/>
    <w:basedOn w:val="Normal"/>
    <w:link w:val="Heading2Char"/>
    <w:uiPriority w:val="9"/>
    <w:qFormat/>
    <w:rsid w:val="00484149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484149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Бош сарлав"/>
    <w:rsid w:val="00A36AE0"/>
    <w:pPr>
      <w:spacing w:before="840" w:line="240" w:lineRule="auto"/>
      <w:jc w:val="center"/>
    </w:pPr>
    <w:rPr>
      <w:rFonts w:ascii="Times New Roman" w:hAnsi="Times New Roman" w:cs="Times New Roman"/>
      <w:noProof/>
      <w:color w:val="205B83"/>
      <w:sz w:val="40"/>
      <w:szCs w:val="40"/>
      <w:lang w:val="uz-Cyrl-UZ" w:bidi="ar-EG"/>
    </w:rPr>
  </w:style>
  <w:style w:type="paragraph" w:customStyle="1" w:styleId="a0">
    <w:name w:val="тил"/>
    <w:rsid w:val="00A36AE0"/>
    <w:pPr>
      <w:spacing w:after="1440"/>
      <w:jc w:val="center"/>
    </w:pPr>
    <w:rPr>
      <w:rFonts w:ascii="Gotham Narrow Light" w:hAnsi="Gotham Narrow Light"/>
      <w:b/>
      <w:bCs/>
      <w:noProof/>
      <w:color w:val="808080" w:themeColor="background1" w:themeShade="80"/>
      <w:lang w:bidi="ar-EG"/>
    </w:rPr>
  </w:style>
  <w:style w:type="paragraph" w:customStyle="1" w:styleId="a1">
    <w:name w:val="Автор"/>
    <w:rsid w:val="00A36AE0"/>
    <w:pPr>
      <w:spacing w:after="240"/>
      <w:jc w:val="center"/>
    </w:pPr>
    <w:rPr>
      <w:rFonts w:ascii="Times New Roman" w:hAnsi="Times New Roman" w:cs="Times New Roman"/>
      <w:noProof/>
      <w:color w:val="205B83"/>
      <w:sz w:val="28"/>
      <w:szCs w:val="28"/>
      <w:lang w:val="uz-Cyrl-UZ" w:bidi="ar-EG"/>
    </w:rPr>
  </w:style>
  <w:style w:type="paragraph" w:customStyle="1" w:styleId="a2">
    <w:name w:val="нақш"/>
    <w:rsid w:val="00A36AE0"/>
    <w:pPr>
      <w:spacing w:after="840"/>
      <w:jc w:val="center"/>
    </w:pPr>
    <w:rPr>
      <w:rFonts w:ascii="Gotham Narrow Light" w:hAnsi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A36AE0"/>
    <w:pPr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customStyle="1" w:styleId="a4">
    <w:name w:val="унвон"/>
    <w:rsid w:val="00484149"/>
    <w:pPr>
      <w:spacing w:line="240" w:lineRule="auto"/>
      <w:jc w:val="center"/>
    </w:pPr>
    <w:rPr>
      <w:rFonts w:ascii="ae_AlArabiya" w:hAnsi="ae_AlArabiya" w:cs="ae_AlArabiya"/>
      <w:color w:val="205B83"/>
      <w:sz w:val="44"/>
      <w:szCs w:val="44"/>
      <w:lang w:bidi="ar-EG"/>
    </w:rPr>
  </w:style>
  <w:style w:type="paragraph" w:customStyle="1" w:styleId="a5">
    <w:name w:val="муаллиф"/>
    <w:rsid w:val="00484149"/>
    <w:pPr>
      <w:spacing w:after="200"/>
      <w:jc w:val="center"/>
    </w:pPr>
    <w:rPr>
      <w:rFonts w:ascii="Adobe نسخ Medium" w:hAnsi="Adobe نسخ Medium" w:cs="Adobe نسخ Medium"/>
      <w:color w:val="205B83"/>
      <w:sz w:val="40"/>
      <w:szCs w:val="40"/>
      <w:lang w:bidi="ar-EG"/>
    </w:rPr>
  </w:style>
  <w:style w:type="paragraph" w:customStyle="1" w:styleId="a6">
    <w:name w:val="мутаржим"/>
    <w:basedOn w:val="Normal"/>
    <w:rsid w:val="00484149"/>
    <w:pPr>
      <w:jc w:val="center"/>
    </w:pPr>
    <w:rPr>
      <w:rFonts w:ascii="Gotham Narrow Light" w:hAnsi="Gotham Narrow Light"/>
      <w:color w:val="006666"/>
      <w:sz w:val="36"/>
      <w:szCs w:val="36"/>
      <w:lang w:bidi="ar-EG"/>
    </w:rPr>
  </w:style>
  <w:style w:type="paragraph" w:customStyle="1" w:styleId="a7">
    <w:name w:val="йил"/>
    <w:rsid w:val="00484149"/>
    <w:pPr>
      <w:jc w:val="center"/>
    </w:pPr>
    <w:rPr>
      <w:rFonts w:ascii="Gotham Narrow Book" w:hAnsi="Gotham Narrow Book" w:cs="Mohammad Bold Normal"/>
      <w:color w:val="205B83"/>
      <w:sz w:val="24"/>
      <w:szCs w:val="24"/>
      <w:lang w:bidi="ar-EG"/>
    </w:rPr>
  </w:style>
  <w:style w:type="paragraph" w:customStyle="1" w:styleId="a8">
    <w:name w:val="бет"/>
    <w:rsid w:val="000329C4"/>
    <w:pPr>
      <w:spacing w:after="0"/>
      <w:jc w:val="center"/>
    </w:pPr>
    <w:rPr>
      <w:rFonts w:ascii="Gotham Narrow Book" w:hAnsi="Gotham Narrow Book" w:cs="Gotham Narrow Book"/>
      <w:b/>
      <w:bCs/>
      <w:noProof/>
      <w:color w:val="205B83"/>
      <w:sz w:val="18"/>
      <w:szCs w:val="18"/>
      <w:lang w:bidi="ar-EG"/>
    </w:rPr>
  </w:style>
  <w:style w:type="paragraph" w:customStyle="1" w:styleId="a9">
    <w:name w:val="сарт усти сарлавҳа"/>
    <w:rsid w:val="0042106D"/>
    <w:pPr>
      <w:spacing w:after="0"/>
    </w:pPr>
    <w:rPr>
      <w:rFonts w:ascii="PT Sans Narrow" w:hAnsi="PT Sans Narrow" w:cs="PT Sans Narrow"/>
      <w:noProof/>
      <w:color w:val="205B83"/>
      <w:sz w:val="24"/>
      <w:szCs w:val="24"/>
      <w:lang w:val="uz-Cyrl-UZ" w:bidi="ar-EG"/>
    </w:rPr>
  </w:style>
  <w:style w:type="paragraph" w:customStyle="1" w:styleId="aa">
    <w:name w:val="Сарлавҳа"/>
    <w:qFormat/>
    <w:rsid w:val="00A53398"/>
    <w:pPr>
      <w:spacing w:after="840"/>
      <w:ind w:left="397" w:right="397"/>
      <w:jc w:val="center"/>
    </w:pPr>
    <w:rPr>
      <w:noProof/>
      <w:color w:val="006666"/>
      <w:sz w:val="32"/>
      <w:szCs w:val="32"/>
      <w:lang w:val="uz-Cyrl-UZ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48414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8414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basedOn w:val="DefaultParagraphFont"/>
    <w:uiPriority w:val="22"/>
    <w:qFormat/>
    <w:rsid w:val="00484149"/>
    <w:rPr>
      <w:b/>
      <w:bCs/>
    </w:rPr>
  </w:style>
  <w:style w:type="character" w:styleId="Emphasis">
    <w:name w:val="Emphasis"/>
    <w:basedOn w:val="DefaultParagraphFont"/>
    <w:uiPriority w:val="20"/>
    <w:qFormat/>
    <w:rsid w:val="00637613"/>
    <w:rPr>
      <w:i/>
      <w:iCs/>
    </w:rPr>
  </w:style>
  <w:style w:type="character" w:customStyle="1" w:styleId="apple-converted-space">
    <w:name w:val="apple-converted-space"/>
    <w:basedOn w:val="DefaultParagraphFont"/>
    <w:rsid w:val="00637613"/>
  </w:style>
  <w:style w:type="character" w:styleId="Hyperlink">
    <w:name w:val="Hyperlink"/>
    <w:basedOn w:val="DefaultParagraphFont"/>
    <w:uiPriority w:val="99"/>
    <w:semiHidden/>
    <w:unhideWhenUsed/>
    <w:rsid w:val="0063761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2EE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styleId="ListParagraph">
    <w:name w:val="List Paragraph"/>
    <w:basedOn w:val="Normal"/>
    <w:uiPriority w:val="34"/>
    <w:qFormat/>
    <w:rsid w:val="00BE1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52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511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34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92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17D2-3501-43A6-9DA9-FDB49D7C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433</Words>
  <Characters>2594</Characters>
  <Application>Microsoft Office Word</Application>
  <DocSecurity>0</DocSecurity>
  <Lines>9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Ҳайзли аёл Ошуро куни рўзасини қазо қилиб тутса бўладими?</vt:lpstr>
      <vt:lpstr>Расулуллоҳнинг кўксилари неча марта ёрилган</vt:lpstr>
    </vt:vector>
  </TitlesOfParts>
  <Manager/>
  <Company>islamhouse.com</Company>
  <LinksUpToDate>false</LinksUpToDate>
  <CharactersWithSpaces>299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уро куни рўзасини ўтказиб юборган ҳайзли аёл поклангач, қазо қилиб тутса бўладими</dc:title>
  <dc:subject>Ошуро куни рўзасини ўтказиб юборган ҳайзли аёл поклангач, қазо қилиб тутса бўладими</dc:subject>
  <dc:creator>Ислом савол-жавоб веб саҳифаси</dc:creator>
  <cp:keywords>Ошуро куни рўзасини ўтказиб юборган ҳайзли аёл поклангач, қазо қилиб тутса бўладими</cp:keywords>
  <dc:description>Ошуро куни рўзасини ўтказиб юборган ҳайзли аёл поклангач, қазо қилиб тутса бўладими</dc:description>
  <cp:lastModifiedBy>Mahmoud</cp:lastModifiedBy>
  <cp:revision>16</cp:revision>
  <cp:lastPrinted>2016-10-13T16:13:00Z</cp:lastPrinted>
  <dcterms:created xsi:type="dcterms:W3CDTF">2016-10-13T14:03:00Z</dcterms:created>
  <dcterms:modified xsi:type="dcterms:W3CDTF">2016-10-16T12:46:00Z</dcterms:modified>
  <cp:category/>
</cp:coreProperties>
</file>